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CDE" w:rsidRDefault="007A0CDE" w:rsidP="00F73FE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0CDE" w:rsidRDefault="007A0CDE" w:rsidP="00F73FE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0CDE" w:rsidRDefault="007A0CDE" w:rsidP="00F73FE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0CDE" w:rsidRDefault="007A0CDE" w:rsidP="00F73FE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0CDE" w:rsidRDefault="007A0CDE" w:rsidP="007A0CDE">
      <w:pPr>
        <w:spacing w:after="0" w:line="240" w:lineRule="auto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                                                                 </w:t>
      </w:r>
      <w:r w:rsidRPr="000961D5">
        <w:rPr>
          <w:noProof/>
        </w:rPr>
        <w:drawing>
          <wp:inline distT="0" distB="0" distL="0" distR="0">
            <wp:extent cx="628650" cy="790575"/>
            <wp:effectExtent l="19050" t="0" r="0" b="0"/>
            <wp:docPr id="11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CDE" w:rsidRDefault="007A0CDE" w:rsidP="007A0CDE">
      <w:pPr>
        <w:tabs>
          <w:tab w:val="left" w:pos="4215"/>
          <w:tab w:val="left" w:pos="5235"/>
        </w:tabs>
        <w:spacing w:after="0" w:line="240" w:lineRule="auto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ab/>
      </w:r>
      <w:r>
        <w:rPr>
          <w:rFonts w:ascii="Times New Roman" w:hAnsi="Times New Roman" w:cs="Times New Roman"/>
          <w:b/>
          <w:sz w:val="25"/>
          <w:szCs w:val="25"/>
        </w:rPr>
        <w:tab/>
      </w:r>
    </w:p>
    <w:p w:rsidR="007A0CDE" w:rsidRDefault="007A0CDE" w:rsidP="007A0CDE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КЪЭБЭРДЕЙ-БАЛЪКЪЭР РЕСПУБЛИКЭМ И АРУАН МУНИЦИПАЛЬНЭ КУЕЙМ И Щ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>
        <w:rPr>
          <w:rFonts w:ascii="Times New Roman" w:hAnsi="Times New Roman" w:cs="Times New Roman"/>
          <w:b/>
          <w:sz w:val="20"/>
          <w:szCs w:val="20"/>
        </w:rPr>
        <w:t>ЫП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>
        <w:rPr>
          <w:rFonts w:ascii="Times New Roman" w:hAnsi="Times New Roman" w:cs="Times New Roman"/>
          <w:b/>
          <w:sz w:val="20"/>
          <w:szCs w:val="20"/>
        </w:rPr>
        <w:t>Э АДМИНИСТРАЦЭ</w:t>
      </w:r>
    </w:p>
    <w:p w:rsidR="007A0CDE" w:rsidRDefault="007A0CDE" w:rsidP="007A0CDE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КЪАБАРТЫ-МАЛКЪАР РЕСПУБЛИКАНЫ УРВАН МУНИЦИПАЛЬНЫЙ РАЙОНУНУ</w:t>
      </w:r>
    </w:p>
    <w:p w:rsidR="007A0CDE" w:rsidRDefault="007A0CDE" w:rsidP="007A0CDE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ЖЕР-ЖЕРЛИ АДМИНИСТРАЦИЯСЫ</w:t>
      </w:r>
    </w:p>
    <w:p w:rsidR="007A0CDE" w:rsidRDefault="007A0CDE" w:rsidP="007A0CDE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МУНИЦИПАЛЬНОЕ КАЗЕННОЕ УЧРЕЖДЕНИЕ «МЕСТНАЯ АДМИНИСТРАЦИЯ</w:t>
      </w:r>
    </w:p>
    <w:p w:rsidR="007A0CDE" w:rsidRDefault="007A0CDE" w:rsidP="007A0CDE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УРВАНСКОГО МУНИЦИПАЛЬНОГО РАЙОНА </w:t>
      </w:r>
      <w:r>
        <w:rPr>
          <w:rFonts w:ascii="Times New Roman" w:hAnsi="Times New Roman" w:cs="Times New Roman"/>
          <w:b/>
          <w:sz w:val="25"/>
          <w:szCs w:val="25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КБР»</w:t>
      </w:r>
    </w:p>
    <w:p w:rsidR="007A0CDE" w:rsidRDefault="007A0CDE" w:rsidP="007A0CDE">
      <w:pPr>
        <w:tabs>
          <w:tab w:val="left" w:pos="6150"/>
          <w:tab w:val="left" w:pos="672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</w:p>
    <w:p w:rsidR="007A0CDE" w:rsidRPr="00B63E83" w:rsidRDefault="007A0CDE" w:rsidP="007A0CDE">
      <w:pPr>
        <w:pStyle w:val="2"/>
        <w:spacing w:line="360" w:lineRule="auto"/>
        <w:jc w:val="both"/>
      </w:pPr>
      <w:r>
        <w:rPr>
          <w:b/>
        </w:rPr>
        <w:t xml:space="preserve">                                    </w:t>
      </w:r>
      <w:r>
        <w:t>П о с т а н о в л е н э          №__310</w:t>
      </w:r>
    </w:p>
    <w:p w:rsidR="007A0CDE" w:rsidRPr="00B63E83" w:rsidRDefault="007A0CDE" w:rsidP="007A0CDE">
      <w:pPr>
        <w:pStyle w:val="2"/>
        <w:spacing w:line="360" w:lineRule="auto"/>
        <w:jc w:val="both"/>
      </w:pPr>
      <w:r>
        <w:t xml:space="preserve">                                    Б е г и м </w:t>
      </w:r>
      <w:r>
        <w:tab/>
      </w:r>
      <w:r>
        <w:tab/>
        <w:t xml:space="preserve">          №__310</w:t>
      </w:r>
    </w:p>
    <w:p w:rsidR="007A0CDE" w:rsidRPr="00B46324" w:rsidRDefault="007A0CDE" w:rsidP="007A0CDE">
      <w:pPr>
        <w:pStyle w:val="3"/>
        <w:tabs>
          <w:tab w:val="left" w:pos="3119"/>
        </w:tabs>
        <w:jc w:val="both"/>
      </w:pPr>
      <w:r>
        <w:rPr>
          <w:b w:val="0"/>
        </w:rPr>
        <w:t xml:space="preserve">                                    П о с т а н о в л е н и е       №__310</w:t>
      </w:r>
    </w:p>
    <w:p w:rsidR="007A0CDE" w:rsidRDefault="007A0CDE" w:rsidP="007A0CDE">
      <w:pPr>
        <w:tabs>
          <w:tab w:val="left" w:pos="322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7A0CDE" w:rsidRDefault="007A0CDE" w:rsidP="007A0CDE">
      <w:pPr>
        <w:tabs>
          <w:tab w:val="left" w:pos="322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« 16 </w:t>
      </w:r>
      <w:r w:rsidRPr="00C95A35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марта </w:t>
      </w:r>
      <w:r w:rsidRPr="00C95A35">
        <w:rPr>
          <w:rFonts w:ascii="Times New Roman" w:hAnsi="Times New Roman" w:cs="Times New Roman"/>
          <w:sz w:val="28"/>
          <w:szCs w:val="28"/>
          <w:u w:val="single"/>
        </w:rPr>
        <w:t xml:space="preserve">  202</w:t>
      </w:r>
      <w:r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C95A35">
        <w:rPr>
          <w:rFonts w:ascii="Times New Roman" w:hAnsi="Times New Roman" w:cs="Times New Roman"/>
          <w:sz w:val="28"/>
          <w:szCs w:val="28"/>
          <w:u w:val="single"/>
        </w:rPr>
        <w:t>г</w:t>
      </w:r>
      <w:r w:rsidRPr="00C95A35">
        <w:rPr>
          <w:rFonts w:ascii="Times New Roman" w:hAnsi="Times New Roman" w:cs="Times New Roman"/>
          <w:sz w:val="28"/>
          <w:szCs w:val="28"/>
        </w:rPr>
        <w:t>.</w:t>
      </w:r>
      <w:r w:rsidRPr="00096330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096330">
        <w:rPr>
          <w:rFonts w:ascii="Times New Roman" w:hAnsi="Times New Roman" w:cs="Times New Roman"/>
          <w:sz w:val="28"/>
          <w:szCs w:val="28"/>
        </w:rPr>
        <w:t xml:space="preserve">   г.п.Нарткал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7A0CDE" w:rsidRDefault="007A0CDE" w:rsidP="00F73FE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0CDE" w:rsidRDefault="007A0CDE" w:rsidP="00F73FE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6767" w:rsidRDefault="00AB6767" w:rsidP="00AB6767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675541">
        <w:rPr>
          <w:rFonts w:ascii="Times New Roman" w:hAnsi="Times New Roman"/>
          <w:b/>
          <w:sz w:val="28"/>
          <w:szCs w:val="28"/>
        </w:rPr>
        <w:t>Об утверждении административного регламента по предоставлению муниципальной услуги «</w:t>
      </w:r>
      <w:r>
        <w:rPr>
          <w:rFonts w:ascii="Times New Roman" w:hAnsi="Times New Roman"/>
          <w:b/>
          <w:sz w:val="28"/>
          <w:szCs w:val="28"/>
        </w:rPr>
        <w:t>Библиотечное обслуживание (выполнение информационных запросов) населения                                                          Урванского муниципального района КБР</w:t>
      </w:r>
      <w:r w:rsidRPr="00675541">
        <w:rPr>
          <w:rFonts w:ascii="Times New Roman" w:hAnsi="Times New Roman"/>
          <w:b/>
          <w:sz w:val="28"/>
          <w:szCs w:val="28"/>
        </w:rPr>
        <w:t>»</w:t>
      </w:r>
    </w:p>
    <w:p w:rsidR="00AB6767" w:rsidRPr="00675541" w:rsidRDefault="00AB6767" w:rsidP="00AB6767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AB6767" w:rsidRPr="00675541" w:rsidRDefault="00AB6767" w:rsidP="00AB67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675541">
        <w:rPr>
          <w:rFonts w:ascii="Times New Roman" w:hAnsi="Times New Roman"/>
          <w:sz w:val="28"/>
          <w:szCs w:val="28"/>
        </w:rPr>
        <w:t>В соответствии с Конституцией Российской Федерации, Гражданским кодексом Российской Федерации, Федеральным законом РФ от 06.10.2003 N 131-ФЗ "Об общих принципах организации местного самоуправления в Российской Федерации</w:t>
      </w:r>
      <w:r w:rsidRPr="00B86F90">
        <w:rPr>
          <w:rFonts w:ascii="Times New Roman" w:hAnsi="Times New Roman"/>
          <w:sz w:val="28"/>
          <w:szCs w:val="28"/>
        </w:rPr>
        <w:t>", Законом Кабардино-Балкарской Республики от 10</w:t>
      </w:r>
      <w:r>
        <w:rPr>
          <w:rFonts w:ascii="Times New Roman" w:hAnsi="Times New Roman"/>
          <w:sz w:val="28"/>
          <w:szCs w:val="28"/>
        </w:rPr>
        <w:t>.08.2001 г. №80-РЗ «О культуре»,</w:t>
      </w:r>
      <w:r w:rsidRPr="00B86F90">
        <w:rPr>
          <w:rFonts w:ascii="Times New Roman" w:hAnsi="Times New Roman"/>
          <w:sz w:val="28"/>
          <w:szCs w:val="28"/>
        </w:rPr>
        <w:t xml:space="preserve"> Законом Кабардино-Балкарской Республики от 10.04.2003 г. №24-РЗ «О библиотечном деле</w:t>
      </w:r>
      <w:r>
        <w:rPr>
          <w:rFonts w:ascii="Times New Roman" w:hAnsi="Times New Roman"/>
          <w:sz w:val="28"/>
          <w:szCs w:val="28"/>
        </w:rPr>
        <w:t>»,</w:t>
      </w:r>
      <w:r w:rsidRPr="00407545">
        <w:rPr>
          <w:rFonts w:ascii="Times New Roman" w:hAnsi="Times New Roman"/>
          <w:sz w:val="28"/>
          <w:szCs w:val="28"/>
        </w:rPr>
        <w:t xml:space="preserve"> Федеральным законом Российской Федерации от 29.12.1994 г. №78-ФЗ «О библиотечном деле»</w:t>
      </w:r>
      <w:r>
        <w:rPr>
          <w:rFonts w:ascii="Times New Roman" w:hAnsi="Times New Roman"/>
          <w:sz w:val="28"/>
          <w:szCs w:val="28"/>
        </w:rPr>
        <w:t>,</w:t>
      </w:r>
      <w:r w:rsidRPr="00675541">
        <w:rPr>
          <w:rFonts w:ascii="Times New Roman" w:hAnsi="Times New Roman"/>
          <w:sz w:val="28"/>
          <w:szCs w:val="28"/>
        </w:rPr>
        <w:t xml:space="preserve"> Федеральным законом от 02.05.2006 N 59-ФЗ "О порядке рассмотрения обращений граждан Российской Федерации" и Уставом Урванского муниципального района КБР</w:t>
      </w:r>
    </w:p>
    <w:p w:rsidR="00AB6767" w:rsidRPr="00675541" w:rsidRDefault="00AB6767" w:rsidP="00AB6767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B6767" w:rsidRPr="00675541" w:rsidRDefault="00AB6767" w:rsidP="00AB6767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675541">
        <w:rPr>
          <w:rFonts w:ascii="Times New Roman" w:hAnsi="Times New Roman"/>
          <w:b/>
          <w:sz w:val="28"/>
          <w:szCs w:val="28"/>
        </w:rPr>
        <w:t>ПОСТАНОВЛЯЮ:</w:t>
      </w:r>
    </w:p>
    <w:p w:rsidR="00AB6767" w:rsidRPr="00675541" w:rsidRDefault="00AB6767" w:rsidP="00AB6767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AB6767" w:rsidRPr="00AB6767" w:rsidRDefault="00AB6767" w:rsidP="00AB6767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</w:r>
      <w:r w:rsidRPr="00AB6767">
        <w:rPr>
          <w:rFonts w:ascii="Times New Roman" w:hAnsi="Times New Roman"/>
          <w:sz w:val="28"/>
          <w:szCs w:val="28"/>
        </w:rPr>
        <w:t>Утвердить прилагаемый административный регламент предоставления муниципальной услуги «Библиотечное обслуживание (выполнение информационных запросов) населения Урванского муниципального района КБР».</w:t>
      </w:r>
    </w:p>
    <w:p w:rsidR="00AB6767" w:rsidRPr="00AB6767" w:rsidRDefault="00AB6767" w:rsidP="00AB6767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</w:t>
      </w:r>
      <w:r>
        <w:rPr>
          <w:rFonts w:ascii="Times New Roman" w:hAnsi="Times New Roman"/>
          <w:sz w:val="28"/>
          <w:szCs w:val="28"/>
        </w:rPr>
        <w:tab/>
      </w:r>
      <w:r w:rsidRPr="00AB6767">
        <w:rPr>
          <w:rFonts w:ascii="Times New Roman" w:hAnsi="Times New Roman"/>
          <w:sz w:val="28"/>
          <w:szCs w:val="28"/>
        </w:rPr>
        <w:t>Муниципальному казенному учреждению «Отдел по культуре и молодежной политике» местной администрации Урванского муниципального района КБР (Маиров Р.А.) обеспечить исполнение административного регламента предоставления муниципальной услуги «Библиотечное обслуживание (выполнение информационных запросов) населения Урванского муниципального района КБР».</w:t>
      </w:r>
    </w:p>
    <w:p w:rsidR="00AB6767" w:rsidRPr="00AB6767" w:rsidRDefault="00AB6767" w:rsidP="00AB6767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</w:r>
      <w:r w:rsidRPr="00AB6767">
        <w:rPr>
          <w:rFonts w:ascii="Times New Roman" w:hAnsi="Times New Roman"/>
          <w:sz w:val="28"/>
          <w:szCs w:val="28"/>
        </w:rPr>
        <w:t>Опубликовать настоящий административный регламент и настоящее Постановление в газете "Маяк-07" с одновременным размещением на официальном сайте местной администрации Урванского муниципального района КБР в сети «Интернет».</w:t>
      </w:r>
    </w:p>
    <w:p w:rsidR="00AB6767" w:rsidRPr="00A75BAD" w:rsidRDefault="00AB6767" w:rsidP="00AB6767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ab/>
      </w:r>
      <w:r w:rsidRPr="00A75BAD">
        <w:rPr>
          <w:rFonts w:ascii="Times New Roman" w:hAnsi="Times New Roman"/>
          <w:sz w:val="28"/>
          <w:szCs w:val="28"/>
        </w:rPr>
        <w:t>Признать утратившим силу Приложение №3</w:t>
      </w:r>
      <w:r>
        <w:rPr>
          <w:rFonts w:ascii="Times New Roman" w:hAnsi="Times New Roman"/>
          <w:sz w:val="28"/>
          <w:szCs w:val="28"/>
        </w:rPr>
        <w:t>5</w:t>
      </w:r>
      <w:r w:rsidRPr="00A75BAD">
        <w:rPr>
          <w:rFonts w:ascii="Times New Roman" w:hAnsi="Times New Roman"/>
          <w:sz w:val="28"/>
          <w:szCs w:val="28"/>
        </w:rPr>
        <w:t xml:space="preserve"> Постановления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A75BAD">
        <w:rPr>
          <w:rFonts w:ascii="Times New Roman" w:hAnsi="Times New Roman"/>
          <w:sz w:val="28"/>
          <w:szCs w:val="28"/>
        </w:rPr>
        <w:t>№150 от 30.06.2016г. местной администрации Урванского муниципального района КБР.</w:t>
      </w:r>
    </w:p>
    <w:p w:rsidR="00AB6767" w:rsidRPr="00AB6767" w:rsidRDefault="00AB6767" w:rsidP="00AB6767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ab/>
      </w:r>
      <w:r w:rsidRPr="00AB6767">
        <w:rPr>
          <w:rFonts w:ascii="Times New Roman" w:hAnsi="Times New Roman"/>
          <w:sz w:val="28"/>
          <w:szCs w:val="28"/>
        </w:rPr>
        <w:t>Настоящее Постановление вступает в силу с момента его опубликования.</w:t>
      </w:r>
    </w:p>
    <w:p w:rsidR="00AB6767" w:rsidRPr="00A75BAD" w:rsidRDefault="00AB6767" w:rsidP="00AB6767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ab/>
      </w:r>
      <w:r w:rsidRPr="00A75BAD">
        <w:rPr>
          <w:rFonts w:ascii="Times New Roman" w:hAnsi="Times New Roman"/>
          <w:sz w:val="28"/>
          <w:szCs w:val="28"/>
        </w:rPr>
        <w:t xml:space="preserve">Контроль исполнения данного постановления возложить на заместителя главы местной администрации Урванского муниципального района КБР по социальным вопросам. </w:t>
      </w:r>
    </w:p>
    <w:p w:rsidR="00AB6767" w:rsidRDefault="00AB6767" w:rsidP="00AB6767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AB6767" w:rsidRDefault="00AB6767" w:rsidP="00AB6767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7A0CDE" w:rsidRDefault="007A0CDE" w:rsidP="00AB676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0CDE" w:rsidRDefault="007A0CDE" w:rsidP="00AB676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6767" w:rsidRDefault="00AB6767" w:rsidP="00AB676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6767" w:rsidRPr="00D067E1" w:rsidRDefault="00AB6767" w:rsidP="00AB6767">
      <w:pPr>
        <w:tabs>
          <w:tab w:val="left" w:pos="6300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67E1">
        <w:rPr>
          <w:rFonts w:ascii="Times New Roman" w:hAnsi="Times New Roman" w:cs="Times New Roman"/>
          <w:b/>
          <w:sz w:val="28"/>
          <w:szCs w:val="28"/>
        </w:rPr>
        <w:t xml:space="preserve">И.о. </w:t>
      </w: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D067E1">
        <w:rPr>
          <w:rFonts w:ascii="Times New Roman" w:hAnsi="Times New Roman" w:cs="Times New Roman"/>
          <w:b/>
          <w:sz w:val="28"/>
          <w:szCs w:val="28"/>
        </w:rPr>
        <w:t xml:space="preserve">лавы  местной администрации   </w:t>
      </w:r>
      <w:r w:rsidRPr="00D067E1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</w:t>
      </w:r>
    </w:p>
    <w:p w:rsidR="00AB6767" w:rsidRPr="00D067E1" w:rsidRDefault="00AB6767" w:rsidP="00AB6767">
      <w:pPr>
        <w:tabs>
          <w:tab w:val="left" w:pos="7755"/>
        </w:tabs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067E1">
        <w:rPr>
          <w:rFonts w:ascii="Times New Roman" w:hAnsi="Times New Roman" w:cs="Times New Roman"/>
          <w:b/>
          <w:sz w:val="28"/>
          <w:szCs w:val="28"/>
        </w:rPr>
        <w:t xml:space="preserve">Урванского  муниципального района   КБР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067E1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67E1">
        <w:rPr>
          <w:rFonts w:ascii="Times New Roman" w:hAnsi="Times New Roman" w:cs="Times New Roman"/>
          <w:b/>
          <w:sz w:val="28"/>
          <w:szCs w:val="28"/>
        </w:rPr>
        <w:t xml:space="preserve"> В.Х. Ажиев</w:t>
      </w:r>
    </w:p>
    <w:p w:rsidR="00AB6767" w:rsidRPr="00D067E1" w:rsidRDefault="00AB6767" w:rsidP="00AB6767">
      <w:pPr>
        <w:pStyle w:val="1"/>
        <w:jc w:val="center"/>
        <w:rPr>
          <w:b/>
          <w:sz w:val="28"/>
          <w:szCs w:val="28"/>
        </w:rPr>
      </w:pPr>
    </w:p>
    <w:p w:rsidR="00AB6767" w:rsidRPr="00D067E1" w:rsidRDefault="00AB6767" w:rsidP="00AB6767">
      <w:pPr>
        <w:pStyle w:val="1"/>
        <w:jc w:val="center"/>
        <w:rPr>
          <w:sz w:val="28"/>
          <w:szCs w:val="28"/>
        </w:rPr>
      </w:pPr>
    </w:p>
    <w:p w:rsidR="00AB6767" w:rsidRDefault="00AB6767" w:rsidP="00AB676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6767" w:rsidRDefault="00AB6767" w:rsidP="00AB676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6767" w:rsidRDefault="00AB6767" w:rsidP="00AB676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6767" w:rsidRDefault="00AB6767" w:rsidP="00AB676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0CDE" w:rsidRDefault="007A0CDE" w:rsidP="00AB676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0E09" w:rsidRDefault="00380E09" w:rsidP="00AB676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0E09" w:rsidRDefault="00380E09" w:rsidP="00AB676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0E09" w:rsidRDefault="00380E09" w:rsidP="00AB676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0E09" w:rsidRDefault="00380E09" w:rsidP="00AB676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0E09" w:rsidRDefault="00380E09" w:rsidP="00AB676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0E09" w:rsidRDefault="00380E09" w:rsidP="00AB676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0E09" w:rsidRDefault="00380E09" w:rsidP="00AB676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0E09" w:rsidRDefault="00380E09" w:rsidP="00AB676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0E09" w:rsidRDefault="00380E09" w:rsidP="00AB676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0E09" w:rsidRDefault="00380E09" w:rsidP="00AB676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0E09" w:rsidRDefault="00380E09" w:rsidP="00AB676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0E09" w:rsidRDefault="00380E09" w:rsidP="00AB676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0E09" w:rsidRDefault="00380E09" w:rsidP="00AB676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0E09" w:rsidRDefault="00380E09" w:rsidP="00AB676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0E09" w:rsidRDefault="00380E09" w:rsidP="00AB676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7271" w:rsidRDefault="00FE7271" w:rsidP="004F278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E7271" w:rsidSect="007D4B89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00EE" w:rsidRDefault="006000EE" w:rsidP="009B1490">
      <w:pPr>
        <w:spacing w:after="0" w:line="240" w:lineRule="auto"/>
      </w:pPr>
      <w:r>
        <w:separator/>
      </w:r>
    </w:p>
  </w:endnote>
  <w:endnote w:type="continuationSeparator" w:id="1">
    <w:p w:rsidR="006000EE" w:rsidRDefault="006000EE" w:rsidP="009B1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00EE" w:rsidRDefault="006000EE" w:rsidP="009B1490">
      <w:pPr>
        <w:spacing w:after="0" w:line="240" w:lineRule="auto"/>
      </w:pPr>
      <w:r>
        <w:separator/>
      </w:r>
    </w:p>
  </w:footnote>
  <w:footnote w:type="continuationSeparator" w:id="1">
    <w:p w:rsidR="006000EE" w:rsidRDefault="006000EE" w:rsidP="009B14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2A6" w:rsidRDefault="00AF02A6" w:rsidP="005C782A">
    <w:pPr>
      <w:pStyle w:val="a9"/>
      <w:tabs>
        <w:tab w:val="clear" w:pos="4677"/>
        <w:tab w:val="clear" w:pos="9355"/>
        <w:tab w:val="center" w:pos="-1418"/>
        <w:tab w:val="right" w:pos="10206"/>
      </w:tabs>
    </w:pPr>
    <w:r>
      <w:t xml:space="preserve">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6784"/>
    <w:multiLevelType w:val="hybridMultilevel"/>
    <w:tmpl w:val="FC725604"/>
    <w:lvl w:ilvl="0" w:tplc="30EAFA52">
      <w:start w:val="1"/>
      <w:numFmt w:val="decimal"/>
      <w:lvlText w:val="%1."/>
      <w:lvlJc w:val="left"/>
    </w:lvl>
    <w:lvl w:ilvl="1" w:tplc="D7D6AE8E">
      <w:numFmt w:val="decimal"/>
      <w:lvlText w:val=""/>
      <w:lvlJc w:val="left"/>
    </w:lvl>
    <w:lvl w:ilvl="2" w:tplc="FE1E4CF2">
      <w:numFmt w:val="decimal"/>
      <w:lvlText w:val=""/>
      <w:lvlJc w:val="left"/>
    </w:lvl>
    <w:lvl w:ilvl="3" w:tplc="3976D1A0">
      <w:numFmt w:val="decimal"/>
      <w:lvlText w:val=""/>
      <w:lvlJc w:val="left"/>
    </w:lvl>
    <w:lvl w:ilvl="4" w:tplc="91D624B6">
      <w:numFmt w:val="decimal"/>
      <w:lvlText w:val=""/>
      <w:lvlJc w:val="left"/>
    </w:lvl>
    <w:lvl w:ilvl="5" w:tplc="E3105BDC">
      <w:numFmt w:val="decimal"/>
      <w:lvlText w:val=""/>
      <w:lvlJc w:val="left"/>
    </w:lvl>
    <w:lvl w:ilvl="6" w:tplc="8B141D06">
      <w:numFmt w:val="decimal"/>
      <w:lvlText w:val=""/>
      <w:lvlJc w:val="left"/>
    </w:lvl>
    <w:lvl w:ilvl="7" w:tplc="E5AA48E6">
      <w:numFmt w:val="decimal"/>
      <w:lvlText w:val=""/>
      <w:lvlJc w:val="left"/>
    </w:lvl>
    <w:lvl w:ilvl="8" w:tplc="29A89644">
      <w:numFmt w:val="decimal"/>
      <w:lvlText w:val=""/>
      <w:lvlJc w:val="left"/>
    </w:lvl>
  </w:abstractNum>
  <w:abstractNum w:abstractNumId="1">
    <w:nsid w:val="0ED537D4"/>
    <w:multiLevelType w:val="hybridMultilevel"/>
    <w:tmpl w:val="D2D6D874"/>
    <w:lvl w:ilvl="0" w:tplc="1770A8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3C65A3"/>
    <w:multiLevelType w:val="hybridMultilevel"/>
    <w:tmpl w:val="F51CFA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EB1D9D"/>
    <w:multiLevelType w:val="hybridMultilevel"/>
    <w:tmpl w:val="0352BF6C"/>
    <w:lvl w:ilvl="0" w:tplc="E8F46F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C87D36"/>
    <w:multiLevelType w:val="hybridMultilevel"/>
    <w:tmpl w:val="77B830CA"/>
    <w:lvl w:ilvl="0" w:tplc="FFEC8EB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08D0218"/>
    <w:multiLevelType w:val="multilevel"/>
    <w:tmpl w:val="14520F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35663D3"/>
    <w:multiLevelType w:val="hybridMultilevel"/>
    <w:tmpl w:val="8C8EA5E2"/>
    <w:lvl w:ilvl="0" w:tplc="FB24608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0760A3"/>
    <w:multiLevelType w:val="hybridMultilevel"/>
    <w:tmpl w:val="27622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B37D2B"/>
    <w:multiLevelType w:val="hybridMultilevel"/>
    <w:tmpl w:val="D2D6D874"/>
    <w:lvl w:ilvl="0" w:tplc="1770A8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03905FB"/>
    <w:multiLevelType w:val="hybridMultilevel"/>
    <w:tmpl w:val="1E38A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715D16"/>
    <w:multiLevelType w:val="hybridMultilevel"/>
    <w:tmpl w:val="BEEE6326"/>
    <w:lvl w:ilvl="0" w:tplc="8484600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0E790A"/>
    <w:multiLevelType w:val="hybridMultilevel"/>
    <w:tmpl w:val="16DE81BC"/>
    <w:lvl w:ilvl="0" w:tplc="02BA0384">
      <w:start w:val="1"/>
      <w:numFmt w:val="decimal"/>
      <w:lvlText w:val="%1."/>
      <w:lvlJc w:val="left"/>
      <w:pPr>
        <w:ind w:left="9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EC06A87"/>
    <w:multiLevelType w:val="hybridMultilevel"/>
    <w:tmpl w:val="07000D2E"/>
    <w:lvl w:ilvl="0" w:tplc="38104F92">
      <w:start w:val="1"/>
      <w:numFmt w:val="decimal"/>
      <w:lvlText w:val="%1)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52A6A79"/>
    <w:multiLevelType w:val="hybridMultilevel"/>
    <w:tmpl w:val="93A0F314"/>
    <w:lvl w:ilvl="0" w:tplc="D90C2DD8">
      <w:start w:val="1"/>
      <w:numFmt w:val="decimal"/>
      <w:lvlText w:val="%1)"/>
      <w:lvlJc w:val="left"/>
      <w:pPr>
        <w:ind w:left="112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4">
    <w:nsid w:val="56FF43FF"/>
    <w:multiLevelType w:val="hybridMultilevel"/>
    <w:tmpl w:val="CD3AD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856BD6"/>
    <w:multiLevelType w:val="multilevel"/>
    <w:tmpl w:val="86D2A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F6343C"/>
    <w:multiLevelType w:val="hybridMultilevel"/>
    <w:tmpl w:val="68505C92"/>
    <w:lvl w:ilvl="0" w:tplc="CDACD8DE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7">
    <w:nsid w:val="60950D2B"/>
    <w:multiLevelType w:val="multilevel"/>
    <w:tmpl w:val="B7FE41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B8472CB"/>
    <w:multiLevelType w:val="hybridMultilevel"/>
    <w:tmpl w:val="4554F6B6"/>
    <w:lvl w:ilvl="0" w:tplc="F1A4A4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705674A9"/>
    <w:multiLevelType w:val="hybridMultilevel"/>
    <w:tmpl w:val="F3FCD242"/>
    <w:lvl w:ilvl="0" w:tplc="C038B5B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0AC3DBC"/>
    <w:multiLevelType w:val="multilevel"/>
    <w:tmpl w:val="ACBE9E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77716F72"/>
    <w:multiLevelType w:val="hybridMultilevel"/>
    <w:tmpl w:val="2FBA53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E5971F3"/>
    <w:multiLevelType w:val="hybridMultilevel"/>
    <w:tmpl w:val="40684CCE"/>
    <w:lvl w:ilvl="0" w:tplc="846A6EA2">
      <w:start w:val="1"/>
      <w:numFmt w:val="decimal"/>
      <w:lvlText w:val="%1."/>
      <w:lvlJc w:val="left"/>
      <w:pPr>
        <w:ind w:left="57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2"/>
  </w:num>
  <w:num w:numId="2">
    <w:abstractNumId w:val="2"/>
  </w:num>
  <w:num w:numId="3">
    <w:abstractNumId w:val="3"/>
  </w:num>
  <w:num w:numId="4">
    <w:abstractNumId w:val="5"/>
  </w:num>
  <w:num w:numId="5">
    <w:abstractNumId w:val="17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2"/>
  </w:num>
  <w:num w:numId="9">
    <w:abstractNumId w:val="7"/>
  </w:num>
  <w:num w:numId="10">
    <w:abstractNumId w:val="15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"/>
  </w:num>
  <w:num w:numId="15">
    <w:abstractNumId w:val="8"/>
  </w:num>
  <w:num w:numId="16">
    <w:abstractNumId w:val="11"/>
  </w:num>
  <w:num w:numId="17">
    <w:abstractNumId w:val="9"/>
  </w:num>
  <w:num w:numId="18">
    <w:abstractNumId w:val="4"/>
  </w:num>
  <w:num w:numId="19">
    <w:abstractNumId w:val="18"/>
  </w:num>
  <w:num w:numId="20">
    <w:abstractNumId w:val="16"/>
  </w:num>
  <w:num w:numId="21">
    <w:abstractNumId w:val="13"/>
  </w:num>
  <w:num w:numId="22">
    <w:abstractNumId w:val="14"/>
  </w:num>
  <w:num w:numId="23">
    <w:abstractNumId w:val="20"/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3D86"/>
    <w:rsid w:val="0001113B"/>
    <w:rsid w:val="0001164F"/>
    <w:rsid w:val="00011D31"/>
    <w:rsid w:val="00015D32"/>
    <w:rsid w:val="000313BD"/>
    <w:rsid w:val="00040ABB"/>
    <w:rsid w:val="00045332"/>
    <w:rsid w:val="000539EC"/>
    <w:rsid w:val="00055FB0"/>
    <w:rsid w:val="000573E3"/>
    <w:rsid w:val="00061679"/>
    <w:rsid w:val="00063DA9"/>
    <w:rsid w:val="000711F0"/>
    <w:rsid w:val="00076704"/>
    <w:rsid w:val="00092F6B"/>
    <w:rsid w:val="000972C4"/>
    <w:rsid w:val="000A068D"/>
    <w:rsid w:val="000A12B5"/>
    <w:rsid w:val="000A6528"/>
    <w:rsid w:val="000A7CFD"/>
    <w:rsid w:val="000B08A1"/>
    <w:rsid w:val="000C7FD6"/>
    <w:rsid w:val="000D1FBD"/>
    <w:rsid w:val="000E0D4F"/>
    <w:rsid w:val="000E60C5"/>
    <w:rsid w:val="000F30B9"/>
    <w:rsid w:val="000F74C4"/>
    <w:rsid w:val="00100CAD"/>
    <w:rsid w:val="00100F9B"/>
    <w:rsid w:val="00101BB5"/>
    <w:rsid w:val="001039CE"/>
    <w:rsid w:val="001064E8"/>
    <w:rsid w:val="00134792"/>
    <w:rsid w:val="00141530"/>
    <w:rsid w:val="001446D2"/>
    <w:rsid w:val="001522EF"/>
    <w:rsid w:val="00163112"/>
    <w:rsid w:val="00164902"/>
    <w:rsid w:val="001669AF"/>
    <w:rsid w:val="00172E15"/>
    <w:rsid w:val="00195C51"/>
    <w:rsid w:val="001A0AC2"/>
    <w:rsid w:val="001C01AD"/>
    <w:rsid w:val="001C190F"/>
    <w:rsid w:val="001C7D34"/>
    <w:rsid w:val="001F6B04"/>
    <w:rsid w:val="002037BA"/>
    <w:rsid w:val="00210683"/>
    <w:rsid w:val="00213A68"/>
    <w:rsid w:val="00222FED"/>
    <w:rsid w:val="00241CF7"/>
    <w:rsid w:val="0024276C"/>
    <w:rsid w:val="002450A6"/>
    <w:rsid w:val="00253808"/>
    <w:rsid w:val="0027049F"/>
    <w:rsid w:val="00276414"/>
    <w:rsid w:val="00280F0C"/>
    <w:rsid w:val="00293E6B"/>
    <w:rsid w:val="002960D4"/>
    <w:rsid w:val="00296BF6"/>
    <w:rsid w:val="002A2A7B"/>
    <w:rsid w:val="002A6F4D"/>
    <w:rsid w:val="002C2012"/>
    <w:rsid w:val="002C5ECC"/>
    <w:rsid w:val="002D781B"/>
    <w:rsid w:val="002F437D"/>
    <w:rsid w:val="002F4736"/>
    <w:rsid w:val="00303AC5"/>
    <w:rsid w:val="00310410"/>
    <w:rsid w:val="003114DC"/>
    <w:rsid w:val="003115D1"/>
    <w:rsid w:val="00320070"/>
    <w:rsid w:val="00332B6A"/>
    <w:rsid w:val="003331B6"/>
    <w:rsid w:val="00352A18"/>
    <w:rsid w:val="00360165"/>
    <w:rsid w:val="003646DF"/>
    <w:rsid w:val="003756B9"/>
    <w:rsid w:val="00376B86"/>
    <w:rsid w:val="00376D12"/>
    <w:rsid w:val="003805C0"/>
    <w:rsid w:val="00380E09"/>
    <w:rsid w:val="003818C6"/>
    <w:rsid w:val="003821B6"/>
    <w:rsid w:val="0038423C"/>
    <w:rsid w:val="00391258"/>
    <w:rsid w:val="00397CD5"/>
    <w:rsid w:val="003A0614"/>
    <w:rsid w:val="003A124D"/>
    <w:rsid w:val="003A5518"/>
    <w:rsid w:val="003A74C2"/>
    <w:rsid w:val="003B004A"/>
    <w:rsid w:val="003C6C20"/>
    <w:rsid w:val="003D4957"/>
    <w:rsid w:val="003F7DFB"/>
    <w:rsid w:val="00403AF0"/>
    <w:rsid w:val="00405A52"/>
    <w:rsid w:val="00413DF8"/>
    <w:rsid w:val="0043632C"/>
    <w:rsid w:val="004662CC"/>
    <w:rsid w:val="00470B6D"/>
    <w:rsid w:val="0048006C"/>
    <w:rsid w:val="00483EBE"/>
    <w:rsid w:val="004A0959"/>
    <w:rsid w:val="004B0505"/>
    <w:rsid w:val="004C4052"/>
    <w:rsid w:val="004C7EC2"/>
    <w:rsid w:val="004E02B2"/>
    <w:rsid w:val="004E26A8"/>
    <w:rsid w:val="004F1B30"/>
    <w:rsid w:val="004F278C"/>
    <w:rsid w:val="004F49DA"/>
    <w:rsid w:val="0051650F"/>
    <w:rsid w:val="00527A58"/>
    <w:rsid w:val="005354D7"/>
    <w:rsid w:val="005450C4"/>
    <w:rsid w:val="00550379"/>
    <w:rsid w:val="005521AB"/>
    <w:rsid w:val="00553713"/>
    <w:rsid w:val="005631F3"/>
    <w:rsid w:val="00564FC0"/>
    <w:rsid w:val="005656DD"/>
    <w:rsid w:val="00590596"/>
    <w:rsid w:val="005A7E57"/>
    <w:rsid w:val="005A7E61"/>
    <w:rsid w:val="005C70C8"/>
    <w:rsid w:val="005C782A"/>
    <w:rsid w:val="005C7AD6"/>
    <w:rsid w:val="005D04A6"/>
    <w:rsid w:val="005D0691"/>
    <w:rsid w:val="005D3227"/>
    <w:rsid w:val="005F3026"/>
    <w:rsid w:val="005F3835"/>
    <w:rsid w:val="006000EE"/>
    <w:rsid w:val="00601BCE"/>
    <w:rsid w:val="00605146"/>
    <w:rsid w:val="00620303"/>
    <w:rsid w:val="00632B07"/>
    <w:rsid w:val="006432C2"/>
    <w:rsid w:val="00654CAB"/>
    <w:rsid w:val="006559D4"/>
    <w:rsid w:val="00680829"/>
    <w:rsid w:val="00684D4D"/>
    <w:rsid w:val="006C1E7E"/>
    <w:rsid w:val="006C749D"/>
    <w:rsid w:val="006D182F"/>
    <w:rsid w:val="006E1738"/>
    <w:rsid w:val="006F04A0"/>
    <w:rsid w:val="006F7BE1"/>
    <w:rsid w:val="007076D5"/>
    <w:rsid w:val="007123A2"/>
    <w:rsid w:val="007204E5"/>
    <w:rsid w:val="00723298"/>
    <w:rsid w:val="00723623"/>
    <w:rsid w:val="00743BE3"/>
    <w:rsid w:val="00746B28"/>
    <w:rsid w:val="00752BCA"/>
    <w:rsid w:val="00761E70"/>
    <w:rsid w:val="007714CA"/>
    <w:rsid w:val="007729A1"/>
    <w:rsid w:val="0077468C"/>
    <w:rsid w:val="007908AE"/>
    <w:rsid w:val="0079462E"/>
    <w:rsid w:val="007A0CDE"/>
    <w:rsid w:val="007A1473"/>
    <w:rsid w:val="007A5CE4"/>
    <w:rsid w:val="007A724C"/>
    <w:rsid w:val="007C7A77"/>
    <w:rsid w:val="007D4B89"/>
    <w:rsid w:val="007D6AF0"/>
    <w:rsid w:val="007E1657"/>
    <w:rsid w:val="007E24AE"/>
    <w:rsid w:val="008065FE"/>
    <w:rsid w:val="00810A58"/>
    <w:rsid w:val="00822444"/>
    <w:rsid w:val="00825458"/>
    <w:rsid w:val="008376EA"/>
    <w:rsid w:val="008452B1"/>
    <w:rsid w:val="00856C4B"/>
    <w:rsid w:val="00864915"/>
    <w:rsid w:val="0086543E"/>
    <w:rsid w:val="00876F38"/>
    <w:rsid w:val="00885522"/>
    <w:rsid w:val="008877E2"/>
    <w:rsid w:val="008B2471"/>
    <w:rsid w:val="008B41E7"/>
    <w:rsid w:val="008C6BF7"/>
    <w:rsid w:val="0091263C"/>
    <w:rsid w:val="00917F76"/>
    <w:rsid w:val="009328ED"/>
    <w:rsid w:val="00933C5D"/>
    <w:rsid w:val="00936077"/>
    <w:rsid w:val="00942D57"/>
    <w:rsid w:val="009458BA"/>
    <w:rsid w:val="00955F92"/>
    <w:rsid w:val="0096335E"/>
    <w:rsid w:val="0097349C"/>
    <w:rsid w:val="009876A0"/>
    <w:rsid w:val="0099222E"/>
    <w:rsid w:val="009A44D3"/>
    <w:rsid w:val="009B1490"/>
    <w:rsid w:val="009B1752"/>
    <w:rsid w:val="009B5987"/>
    <w:rsid w:val="009C4237"/>
    <w:rsid w:val="009D5DC1"/>
    <w:rsid w:val="009D6BC7"/>
    <w:rsid w:val="009F560D"/>
    <w:rsid w:val="00A008F9"/>
    <w:rsid w:val="00A054DC"/>
    <w:rsid w:val="00A135A7"/>
    <w:rsid w:val="00A24852"/>
    <w:rsid w:val="00A37EB6"/>
    <w:rsid w:val="00A47404"/>
    <w:rsid w:val="00A55BB3"/>
    <w:rsid w:val="00A5611A"/>
    <w:rsid w:val="00A56FCB"/>
    <w:rsid w:val="00A57E85"/>
    <w:rsid w:val="00A67AE1"/>
    <w:rsid w:val="00A70FC5"/>
    <w:rsid w:val="00A711EE"/>
    <w:rsid w:val="00A87C8D"/>
    <w:rsid w:val="00A90BA0"/>
    <w:rsid w:val="00A91037"/>
    <w:rsid w:val="00A922B1"/>
    <w:rsid w:val="00A97EBE"/>
    <w:rsid w:val="00AA2443"/>
    <w:rsid w:val="00AB1711"/>
    <w:rsid w:val="00AB3D86"/>
    <w:rsid w:val="00AB6767"/>
    <w:rsid w:val="00AE0435"/>
    <w:rsid w:val="00AE2601"/>
    <w:rsid w:val="00AF02A6"/>
    <w:rsid w:val="00B11B41"/>
    <w:rsid w:val="00B359C1"/>
    <w:rsid w:val="00B519ED"/>
    <w:rsid w:val="00B52425"/>
    <w:rsid w:val="00B60133"/>
    <w:rsid w:val="00B611D3"/>
    <w:rsid w:val="00B6123F"/>
    <w:rsid w:val="00B65346"/>
    <w:rsid w:val="00B75C16"/>
    <w:rsid w:val="00B82110"/>
    <w:rsid w:val="00B84380"/>
    <w:rsid w:val="00B8455D"/>
    <w:rsid w:val="00B86871"/>
    <w:rsid w:val="00B87822"/>
    <w:rsid w:val="00B9793C"/>
    <w:rsid w:val="00BB0017"/>
    <w:rsid w:val="00BB0FF4"/>
    <w:rsid w:val="00BB478D"/>
    <w:rsid w:val="00BC4FE1"/>
    <w:rsid w:val="00BC68A6"/>
    <w:rsid w:val="00BC7FAF"/>
    <w:rsid w:val="00BD49DD"/>
    <w:rsid w:val="00BD6D33"/>
    <w:rsid w:val="00BE3D42"/>
    <w:rsid w:val="00BF2731"/>
    <w:rsid w:val="00BF55C9"/>
    <w:rsid w:val="00C12271"/>
    <w:rsid w:val="00C13646"/>
    <w:rsid w:val="00C44510"/>
    <w:rsid w:val="00C46156"/>
    <w:rsid w:val="00C51CFD"/>
    <w:rsid w:val="00C815A5"/>
    <w:rsid w:val="00C841FE"/>
    <w:rsid w:val="00C861DA"/>
    <w:rsid w:val="00C86B56"/>
    <w:rsid w:val="00C90518"/>
    <w:rsid w:val="00C94E1F"/>
    <w:rsid w:val="00CA271E"/>
    <w:rsid w:val="00CB0637"/>
    <w:rsid w:val="00CB2FC7"/>
    <w:rsid w:val="00CD6156"/>
    <w:rsid w:val="00CD63E9"/>
    <w:rsid w:val="00CD7C7E"/>
    <w:rsid w:val="00CF0526"/>
    <w:rsid w:val="00D067E1"/>
    <w:rsid w:val="00D32D50"/>
    <w:rsid w:val="00D50E41"/>
    <w:rsid w:val="00D664B5"/>
    <w:rsid w:val="00D73C91"/>
    <w:rsid w:val="00D9365E"/>
    <w:rsid w:val="00DA56AE"/>
    <w:rsid w:val="00DA771D"/>
    <w:rsid w:val="00DC60DB"/>
    <w:rsid w:val="00DD4CD5"/>
    <w:rsid w:val="00DD4DB1"/>
    <w:rsid w:val="00DE65D0"/>
    <w:rsid w:val="00DE72B5"/>
    <w:rsid w:val="00DF1359"/>
    <w:rsid w:val="00DF1A55"/>
    <w:rsid w:val="00E06D71"/>
    <w:rsid w:val="00E236B2"/>
    <w:rsid w:val="00E2458A"/>
    <w:rsid w:val="00E25518"/>
    <w:rsid w:val="00E25FAB"/>
    <w:rsid w:val="00E45679"/>
    <w:rsid w:val="00E6534B"/>
    <w:rsid w:val="00E711CC"/>
    <w:rsid w:val="00E85899"/>
    <w:rsid w:val="00E868AA"/>
    <w:rsid w:val="00E9702C"/>
    <w:rsid w:val="00EA2BA1"/>
    <w:rsid w:val="00EA6EBF"/>
    <w:rsid w:val="00EA71FA"/>
    <w:rsid w:val="00EB34F1"/>
    <w:rsid w:val="00EC0685"/>
    <w:rsid w:val="00ED13EB"/>
    <w:rsid w:val="00ED4585"/>
    <w:rsid w:val="00EE0A7E"/>
    <w:rsid w:val="00EE1CF4"/>
    <w:rsid w:val="00EE2328"/>
    <w:rsid w:val="00EF1480"/>
    <w:rsid w:val="00EF5419"/>
    <w:rsid w:val="00F15372"/>
    <w:rsid w:val="00F22E50"/>
    <w:rsid w:val="00F24BC8"/>
    <w:rsid w:val="00F36F11"/>
    <w:rsid w:val="00F41021"/>
    <w:rsid w:val="00F456A6"/>
    <w:rsid w:val="00F47BDA"/>
    <w:rsid w:val="00F71190"/>
    <w:rsid w:val="00F7187C"/>
    <w:rsid w:val="00F73FE8"/>
    <w:rsid w:val="00F76212"/>
    <w:rsid w:val="00F8415A"/>
    <w:rsid w:val="00F91170"/>
    <w:rsid w:val="00FA4E34"/>
    <w:rsid w:val="00FC63E1"/>
    <w:rsid w:val="00FD5BD3"/>
    <w:rsid w:val="00FE7271"/>
    <w:rsid w:val="00FE7C09"/>
    <w:rsid w:val="00FF24FD"/>
    <w:rsid w:val="00FF31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D86"/>
    <w:pPr>
      <w:spacing w:after="200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AB3D86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AB3D86"/>
    <w:pPr>
      <w:keepNext/>
      <w:spacing w:after="0" w:line="240" w:lineRule="auto"/>
      <w:jc w:val="center"/>
      <w:outlineLvl w:val="2"/>
    </w:pPr>
    <w:rPr>
      <w:rFonts w:ascii="Times New Roman" w:eastAsia="Calibri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3D86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B3D86"/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3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D86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andard">
    <w:name w:val="Standard"/>
    <w:rsid w:val="003821B6"/>
    <w:pPr>
      <w:widowControl w:val="0"/>
      <w:suppressAutoHyphens/>
      <w:autoSpaceDE w:val="0"/>
      <w:autoSpaceDN w:val="0"/>
      <w:spacing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a5">
    <w:name w:val="No Spacing"/>
    <w:link w:val="a6"/>
    <w:uiPriority w:val="1"/>
    <w:qFormat/>
    <w:rsid w:val="00A054DC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1"/>
    <w:qFormat/>
    <w:rsid w:val="005D3227"/>
    <w:pPr>
      <w:widowControl w:val="0"/>
      <w:autoSpaceDE w:val="0"/>
      <w:autoSpaceDN w:val="0"/>
      <w:spacing w:after="0" w:line="240" w:lineRule="auto"/>
      <w:ind w:left="242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5D3227"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">
    <w:name w:val="Heading 1"/>
    <w:basedOn w:val="a"/>
    <w:uiPriority w:val="1"/>
    <w:qFormat/>
    <w:rsid w:val="005D3227"/>
    <w:pPr>
      <w:widowControl w:val="0"/>
      <w:autoSpaceDE w:val="0"/>
      <w:autoSpaceDN w:val="0"/>
      <w:spacing w:after="0" w:line="240" w:lineRule="auto"/>
      <w:ind w:left="4808" w:right="335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5D3227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5D3227"/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723298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761E70"/>
    <w:pPr>
      <w:ind w:left="720"/>
      <w:contextualSpacing/>
    </w:pPr>
    <w:rPr>
      <w:rFonts w:eastAsiaTheme="minorHAnsi"/>
      <w:lang w:eastAsia="en-US"/>
    </w:rPr>
  </w:style>
  <w:style w:type="table" w:styleId="ac">
    <w:name w:val="Table Grid"/>
    <w:basedOn w:val="a1"/>
    <w:rsid w:val="00BB0017"/>
    <w:pPr>
      <w:spacing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4F49DA"/>
    <w:pPr>
      <w:spacing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EF1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F1480"/>
    <w:rPr>
      <w:rFonts w:eastAsiaTheme="minorEastAsia"/>
      <w:lang w:eastAsia="ru-RU"/>
    </w:rPr>
  </w:style>
  <w:style w:type="character" w:customStyle="1" w:styleId="10">
    <w:name w:val="Заголовок №1_"/>
    <w:link w:val="11"/>
    <w:rsid w:val="00EF1480"/>
    <w:rPr>
      <w:b/>
      <w:bCs/>
      <w:sz w:val="24"/>
      <w:szCs w:val="24"/>
      <w:shd w:val="clear" w:color="auto" w:fill="FFFFFF"/>
    </w:rPr>
  </w:style>
  <w:style w:type="paragraph" w:customStyle="1" w:styleId="11">
    <w:name w:val="Заголовок №1"/>
    <w:basedOn w:val="a"/>
    <w:link w:val="10"/>
    <w:rsid w:val="00EF1480"/>
    <w:pPr>
      <w:shd w:val="clear" w:color="auto" w:fill="FFFFFF"/>
      <w:spacing w:after="240" w:line="288" w:lineRule="exact"/>
      <w:jc w:val="center"/>
      <w:outlineLvl w:val="0"/>
    </w:pPr>
    <w:rPr>
      <w:rFonts w:eastAsiaTheme="minorHAnsi"/>
      <w:b/>
      <w:bCs/>
      <w:sz w:val="24"/>
      <w:szCs w:val="24"/>
      <w:lang w:eastAsia="en-US"/>
    </w:rPr>
  </w:style>
  <w:style w:type="paragraph" w:customStyle="1" w:styleId="Default">
    <w:name w:val="Default"/>
    <w:rsid w:val="00B8455D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qFormat/>
    <w:locked/>
    <w:rsid w:val="00B845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_"/>
    <w:basedOn w:val="a0"/>
    <w:link w:val="12"/>
    <w:rsid w:val="006D182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"/>
    <w:rsid w:val="006D182F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0">
    <w:name w:val="Подпись к картинке_"/>
    <w:basedOn w:val="a0"/>
    <w:link w:val="af1"/>
    <w:rsid w:val="006D182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f1">
    <w:name w:val="Подпись к картинке"/>
    <w:basedOn w:val="a"/>
    <w:link w:val="af0"/>
    <w:rsid w:val="006D182F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af2">
    <w:name w:val="Другое_"/>
    <w:basedOn w:val="a0"/>
    <w:link w:val="af3"/>
    <w:rsid w:val="006D182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3">
    <w:name w:val="Другое"/>
    <w:basedOn w:val="a"/>
    <w:link w:val="af2"/>
    <w:rsid w:val="006D182F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ConsPlusTitle">
    <w:name w:val="ConsPlusTitle"/>
    <w:rsid w:val="00BB478D"/>
    <w:pPr>
      <w:widowControl w:val="0"/>
      <w:autoSpaceDE w:val="0"/>
      <w:autoSpaceDN w:val="0"/>
      <w:spacing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normal0">
    <w:name w:val="consplusnormal"/>
    <w:basedOn w:val="a"/>
    <w:uiPriority w:val="99"/>
    <w:rsid w:val="004F2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Hyperlink"/>
    <w:basedOn w:val="a0"/>
    <w:uiPriority w:val="99"/>
    <w:semiHidden/>
    <w:unhideWhenUsed/>
    <w:rsid w:val="00654CAB"/>
    <w:rPr>
      <w:color w:val="0000FF"/>
      <w:u w:val="single"/>
    </w:rPr>
  </w:style>
  <w:style w:type="paragraph" w:styleId="af5">
    <w:name w:val="Normal (Web)"/>
    <w:basedOn w:val="a"/>
    <w:rsid w:val="00EE1CF4"/>
    <w:pPr>
      <w:spacing w:after="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EF5419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7D6AF0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D6AF0"/>
    <w:pPr>
      <w:widowControl w:val="0"/>
      <w:shd w:val="clear" w:color="auto" w:fill="FFFFFF"/>
      <w:spacing w:after="0" w:line="0" w:lineRule="atLeast"/>
    </w:pPr>
    <w:rPr>
      <w:rFonts w:eastAsiaTheme="minorHAnsi"/>
      <w:b/>
      <w:bCs/>
      <w:sz w:val="26"/>
      <w:szCs w:val="26"/>
      <w:lang w:eastAsia="en-US"/>
    </w:rPr>
  </w:style>
  <w:style w:type="character" w:customStyle="1" w:styleId="31">
    <w:name w:val="Основной текст (3)_"/>
    <w:basedOn w:val="a0"/>
    <w:link w:val="32"/>
    <w:rsid w:val="007D6AF0"/>
    <w:rPr>
      <w:b/>
      <w:bCs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D6AF0"/>
    <w:pPr>
      <w:widowControl w:val="0"/>
      <w:shd w:val="clear" w:color="auto" w:fill="FFFFFF"/>
      <w:spacing w:after="0" w:line="0" w:lineRule="atLeast"/>
    </w:pPr>
    <w:rPr>
      <w:rFonts w:eastAsiaTheme="minorHAnsi"/>
      <w:b/>
      <w:bCs/>
      <w:sz w:val="23"/>
      <w:szCs w:val="23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062C35-24D8-46D4-873C-091C672DA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-user-</cp:lastModifiedBy>
  <cp:revision>4</cp:revision>
  <cp:lastPrinted>2023-03-31T11:50:00Z</cp:lastPrinted>
  <dcterms:created xsi:type="dcterms:W3CDTF">2023-05-22T11:46:00Z</dcterms:created>
  <dcterms:modified xsi:type="dcterms:W3CDTF">2023-05-22T11:52:00Z</dcterms:modified>
</cp:coreProperties>
</file>